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247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DD96716" w:rsidR="005558F8" w:rsidRPr="00E247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EFBDC49" w:rsidR="005558F8" w:rsidRPr="00E247E9" w:rsidRDefault="005558F8" w:rsidP="00E247E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247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247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F1B60C" w:rsidR="00E05948" w:rsidRPr="00E247E9" w:rsidRDefault="00E247E9" w:rsidP="00B51943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E247E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247E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247E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24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A041E9" w:rsidR="00D1678A" w:rsidRPr="00E247E9" w:rsidRDefault="00D1678A" w:rsidP="00E247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247E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247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ие подготовки/</w:t>
            </w:r>
            <w:r w:rsidR="00D1678A" w:rsidRPr="00E247E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DD738C4" w:rsidR="00D1678A" w:rsidRPr="00E247E9" w:rsidRDefault="008212D0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41D32DDE" w:rsidR="00D1678A" w:rsidRPr="00E247E9" w:rsidRDefault="008212D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E247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ность (профиль)/</w:t>
            </w:r>
            <w:r w:rsidR="00D1678A" w:rsidRPr="00E247E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23DE30" w:rsidR="00D1678A" w:rsidRPr="00E247E9" w:rsidRDefault="00D909B4" w:rsidP="008212D0">
            <w:pPr>
              <w:rPr>
                <w:sz w:val="24"/>
                <w:szCs w:val="24"/>
              </w:rPr>
            </w:pPr>
            <w:r w:rsidRPr="00D909B4">
              <w:rPr>
                <w:sz w:val="26"/>
                <w:szCs w:val="26"/>
              </w:rPr>
              <w:t>Производство телерадиовещательной продукции</w:t>
            </w:r>
            <w:r w:rsidR="00E247E9" w:rsidRPr="00E247E9">
              <w:rPr>
                <w:sz w:val="26"/>
                <w:szCs w:val="26"/>
              </w:rPr>
              <w:t>.</w:t>
            </w:r>
          </w:p>
        </w:tc>
      </w:tr>
      <w:tr w:rsidR="00D1678A" w:rsidRPr="00E247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247E9" w:rsidRDefault="00BC564D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С</w:t>
            </w:r>
            <w:r w:rsidR="00C34E79" w:rsidRPr="00E247E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DBC4E3" w:rsidR="00D1678A" w:rsidRPr="00E247E9" w:rsidRDefault="00E247E9" w:rsidP="006470FB">
            <w:pPr>
              <w:rPr>
                <w:sz w:val="24"/>
                <w:szCs w:val="24"/>
              </w:rPr>
            </w:pPr>
            <w:r w:rsidRPr="00E247E9">
              <w:rPr>
                <w:sz w:val="26"/>
                <w:szCs w:val="26"/>
              </w:rPr>
              <w:t>4 года</w:t>
            </w:r>
          </w:p>
        </w:tc>
      </w:tr>
      <w:tr w:rsidR="00D1678A" w:rsidRPr="00E247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33046" w:rsidRDefault="00D1678A" w:rsidP="008E0752">
            <w:pPr>
              <w:rPr>
                <w:sz w:val="26"/>
                <w:szCs w:val="26"/>
              </w:rPr>
            </w:pPr>
            <w:r w:rsidRPr="00A33046">
              <w:rPr>
                <w:sz w:val="26"/>
                <w:szCs w:val="26"/>
              </w:rPr>
              <w:t>Форма</w:t>
            </w:r>
            <w:r w:rsidR="00E93C55" w:rsidRPr="00A33046">
              <w:rPr>
                <w:sz w:val="26"/>
                <w:szCs w:val="26"/>
              </w:rPr>
              <w:t>(-ы)</w:t>
            </w:r>
            <w:r w:rsidRPr="00A3304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B5F3C8" w:rsidR="00D1678A" w:rsidRPr="00A33046" w:rsidRDefault="00A33046" w:rsidP="008E0752">
            <w:pPr>
              <w:rPr>
                <w:sz w:val="26"/>
                <w:szCs w:val="26"/>
              </w:rPr>
            </w:pPr>
            <w:r w:rsidRPr="00A33046">
              <w:rPr>
                <w:sz w:val="26"/>
                <w:szCs w:val="26"/>
              </w:rPr>
              <w:t>О</w:t>
            </w:r>
            <w:r w:rsidR="00E247E9" w:rsidRPr="00A33046">
              <w:rPr>
                <w:sz w:val="26"/>
                <w:szCs w:val="26"/>
              </w:rPr>
              <w:t>чная</w:t>
            </w:r>
            <w:r w:rsidRPr="00A33046"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7777777" w:rsidR="00B51943" w:rsidRPr="00E247E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FA1C598" w:rsidR="004E4C46" w:rsidRPr="00E247E9" w:rsidRDefault="00E247E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Учебная дисциплина</w:t>
      </w:r>
      <w:r w:rsidR="005E642D" w:rsidRPr="00E247E9">
        <w:rPr>
          <w:sz w:val="24"/>
          <w:szCs w:val="24"/>
        </w:rPr>
        <w:t xml:space="preserve"> «</w:t>
      </w:r>
      <w:r w:rsidRPr="00E247E9">
        <w:rPr>
          <w:sz w:val="24"/>
          <w:szCs w:val="24"/>
        </w:rPr>
        <w:t>Современный русский язык</w:t>
      </w:r>
      <w:r w:rsidR="005E642D" w:rsidRPr="00E247E9">
        <w:rPr>
          <w:sz w:val="24"/>
          <w:szCs w:val="24"/>
        </w:rPr>
        <w:t xml:space="preserve">» </w:t>
      </w:r>
      <w:r w:rsidR="004E4C46" w:rsidRPr="00E247E9">
        <w:rPr>
          <w:sz w:val="24"/>
          <w:szCs w:val="24"/>
        </w:rPr>
        <w:t>изучается в</w:t>
      </w:r>
      <w:r w:rsidRPr="00E247E9">
        <w:rPr>
          <w:sz w:val="24"/>
          <w:szCs w:val="24"/>
        </w:rPr>
        <w:t>о втором, третьем и четвертом семестрах.</w:t>
      </w:r>
    </w:p>
    <w:p w14:paraId="2DDEB8CC" w14:textId="5AF7E195" w:rsidR="00A84551" w:rsidRPr="00E247E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4DC9EBBC" w:rsidR="009664F2" w:rsidRPr="008212D0" w:rsidRDefault="00797466" w:rsidP="008212D0">
      <w:pPr>
        <w:pStyle w:val="2"/>
      </w:pPr>
      <w:r w:rsidRPr="00E247E9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18"/>
      </w:tblGrid>
      <w:tr w:rsidR="00E247E9" w:rsidRPr="00E247E9" w14:paraId="314F493D" w14:textId="77777777" w:rsidTr="009C2E2A">
        <w:tc>
          <w:tcPr>
            <w:tcW w:w="2268" w:type="dxa"/>
          </w:tcPr>
          <w:p w14:paraId="77C666E8" w14:textId="0D65ACB0" w:rsidR="00E247E9" w:rsidRPr="009C2E2A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9C2E2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018" w:type="dxa"/>
          </w:tcPr>
          <w:p w14:paraId="1166D6E8" w14:textId="1E0FF0C9" w:rsidR="00E247E9" w:rsidRPr="009C2E2A" w:rsidRDefault="009C2E2A" w:rsidP="00E247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E247E9" w:rsidRDefault="00A84551" w:rsidP="00A84551">
      <w:pPr>
        <w:pStyle w:val="2"/>
      </w:pPr>
      <w:r w:rsidRPr="00E247E9">
        <w:t>Место учебной дисциплины (модуля) в структуре ОПОП</w:t>
      </w:r>
    </w:p>
    <w:p w14:paraId="7920E654" w14:textId="2424B8F9" w:rsidR="007E18CB" w:rsidRPr="00E247E9" w:rsidRDefault="00E247E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 xml:space="preserve">Учебная дисциплина Современный русский язык </w:t>
      </w:r>
      <w:r w:rsidR="007E18CB" w:rsidRPr="00E247E9">
        <w:rPr>
          <w:sz w:val="24"/>
          <w:szCs w:val="24"/>
        </w:rPr>
        <w:t xml:space="preserve">относится к </w:t>
      </w:r>
      <w:r w:rsidRPr="00E247E9">
        <w:rPr>
          <w:sz w:val="24"/>
          <w:szCs w:val="24"/>
        </w:rPr>
        <w:t>обязательной части программы.</w:t>
      </w:r>
    </w:p>
    <w:p w14:paraId="178BB4BA" w14:textId="543E35F0" w:rsidR="00D5517D" w:rsidRPr="00E247E9" w:rsidRDefault="00A84551" w:rsidP="00E247E9">
      <w:pPr>
        <w:pStyle w:val="2"/>
      </w:pPr>
      <w:r w:rsidRPr="00E247E9">
        <w:t>Цели и планируемые результаты обучения по дисциплине</w:t>
      </w:r>
      <w:r w:rsidR="00E247E9" w:rsidRPr="00E247E9">
        <w:t xml:space="preserve"> </w:t>
      </w:r>
    </w:p>
    <w:p w14:paraId="5F4F80BA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080A5476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0F56F422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;</w:t>
      </w:r>
    </w:p>
    <w:p w14:paraId="15E077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5F627B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3620A0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247E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E247E9" w:rsidRDefault="008F0117" w:rsidP="00B1048F">
      <w:pPr>
        <w:pStyle w:val="2"/>
        <w:numPr>
          <w:ilvl w:val="0"/>
          <w:numId w:val="0"/>
        </w:numPr>
        <w:ind w:left="709"/>
      </w:pPr>
      <w:r w:rsidRPr="00E247E9">
        <w:t>Формируемые компетенции и и</w:t>
      </w:r>
      <w:r w:rsidR="00BB07B6" w:rsidRPr="00E247E9">
        <w:t>ндикаторы достижения</w:t>
      </w:r>
      <w:r w:rsidRPr="00E247E9">
        <w:t xml:space="preserve"> компетенци</w:t>
      </w:r>
      <w:r w:rsidR="001B7811" w:rsidRPr="00E247E9">
        <w:t>й</w:t>
      </w:r>
      <w:r w:rsidRPr="00E247E9"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9C2E2A" w:rsidRPr="00E247E9" w14:paraId="256663D7" w14:textId="77777777" w:rsidTr="009C2E2A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07A07" w14:textId="77777777" w:rsidR="009C2E2A" w:rsidRPr="00E247E9" w:rsidRDefault="009C2E2A" w:rsidP="00141D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247E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63C47" w14:textId="77777777" w:rsidR="009C2E2A" w:rsidRPr="00E247E9" w:rsidRDefault="009C2E2A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bookmarkStart w:id="11" w:name="_GoBack"/>
            <w:bookmarkEnd w:id="11"/>
            <w:r w:rsidRPr="00E247E9">
              <w:rPr>
                <w:b/>
                <w:color w:val="000000"/>
              </w:rPr>
              <w:t>Код и наименование индикатора</w:t>
            </w:r>
          </w:p>
          <w:p w14:paraId="7C23528C" w14:textId="77777777" w:rsidR="009C2E2A" w:rsidRPr="00E247E9" w:rsidRDefault="009C2E2A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7E9">
              <w:rPr>
                <w:b/>
                <w:color w:val="000000"/>
              </w:rPr>
              <w:t>достижения компетенции</w:t>
            </w:r>
          </w:p>
        </w:tc>
      </w:tr>
      <w:tr w:rsidR="009C2E2A" w:rsidRPr="00E247E9" w14:paraId="5ED33427" w14:textId="77777777" w:rsidTr="009C2E2A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100A0" w14:textId="77777777" w:rsidR="009C2E2A" w:rsidRPr="00E247E9" w:rsidRDefault="009C2E2A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1</w:t>
            </w:r>
          </w:p>
          <w:p w14:paraId="7B51EBF0" w14:textId="77777777" w:rsidR="009C2E2A" w:rsidRPr="00E247E9" w:rsidRDefault="009C2E2A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305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2DEB1F8" w14:textId="77777777" w:rsidR="009C2E2A" w:rsidRPr="00E247E9" w:rsidRDefault="009C2E2A" w:rsidP="00141D7E">
            <w:pPr>
              <w:pStyle w:val="af0"/>
              <w:ind w:left="0"/>
            </w:pPr>
            <w:r w:rsidRPr="00E247E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C2E2A" w:rsidRPr="00E247E9" w14:paraId="2E4790E9" w14:textId="77777777" w:rsidTr="009C2E2A"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4A0DF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69A5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B0DC897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lastRenderedPageBreak/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9C2E2A" w:rsidRPr="00E247E9" w14:paraId="5AC2E1B3" w14:textId="77777777" w:rsidTr="009C2E2A"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122A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8EBB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ИД-УК-1.3</w:t>
            </w:r>
          </w:p>
          <w:p w14:paraId="1C485BA0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EEFCBBD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C2E2A" w:rsidRPr="00E247E9" w14:paraId="18854217" w14:textId="77777777" w:rsidTr="009C2E2A"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3A5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ED5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1DC91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C2E2A" w:rsidRPr="00E247E9" w14:paraId="60FB643D" w14:textId="77777777" w:rsidTr="009C2E2A">
        <w:trPr>
          <w:trHeight w:val="130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5309D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4</w:t>
            </w:r>
          </w:p>
          <w:p w14:paraId="3866E315" w14:textId="77777777" w:rsidR="009C2E2A" w:rsidRPr="00E247E9" w:rsidRDefault="009C2E2A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247E9">
              <w:rPr>
                <w:sz w:val="22"/>
                <w:szCs w:val="22"/>
              </w:rPr>
              <w:t>ых</w:t>
            </w:r>
            <w:proofErr w:type="spellEnd"/>
            <w:r w:rsidRPr="00E247E9">
              <w:rPr>
                <w:sz w:val="22"/>
                <w:szCs w:val="22"/>
              </w:rPr>
              <w:t>) языке(а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39E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247E9">
              <w:rPr>
                <w:rFonts w:eastAsia="Times New Roman"/>
              </w:rPr>
              <w:t>ИД-УК-4.1</w:t>
            </w:r>
          </w:p>
          <w:p w14:paraId="6ABA702D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9C2E2A" w:rsidRPr="00E247E9" w14:paraId="4F9A6993" w14:textId="77777777" w:rsidTr="009C2E2A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56A6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3A8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4B59418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9C2E2A" w:rsidRPr="00E247E9" w14:paraId="45382DEA" w14:textId="77777777" w:rsidTr="009C2E2A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11334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93D2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65C8B6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9C2E2A" w:rsidRPr="00E247E9" w14:paraId="1FBDAC25" w14:textId="77777777" w:rsidTr="009C2E2A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550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697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A1C877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C2E2A" w:rsidRPr="00E247E9" w14:paraId="7FFC9B60" w14:textId="77777777" w:rsidTr="009C2E2A">
        <w:trPr>
          <w:trHeight w:val="28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D6F1" w14:textId="77777777" w:rsidR="009C2E2A" w:rsidRPr="00E247E9" w:rsidRDefault="009C2E2A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21FAAAC" w14:textId="77777777" w:rsidR="009C2E2A" w:rsidRPr="00E247E9" w:rsidRDefault="009C2E2A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E3817E" w14:textId="77777777" w:rsidR="009C2E2A" w:rsidRPr="00E247E9" w:rsidRDefault="009C2E2A" w:rsidP="00141D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A61A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304FF96E" w14:textId="77777777" w:rsidR="009C2E2A" w:rsidRPr="00E247E9" w:rsidRDefault="009C2E2A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коммуникационных продуктов разных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</w:tr>
      <w:tr w:rsidR="009C2E2A" w:rsidRPr="00E247E9" w14:paraId="2845E627" w14:textId="77777777" w:rsidTr="009C2E2A">
        <w:trPr>
          <w:trHeight w:val="2767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1BB72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0CAC6" w14:textId="77777777" w:rsidR="009C2E2A" w:rsidRPr="00E247E9" w:rsidRDefault="009C2E2A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CFD6EA" w14:textId="77777777" w:rsidR="009C2E2A" w:rsidRPr="00E247E9" w:rsidRDefault="009C2E2A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9C2E2A" w:rsidRPr="00E247E9" w14:paraId="0EEE61BD" w14:textId="77777777" w:rsidTr="009C2E2A">
        <w:trPr>
          <w:trHeight w:val="28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B2CD4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ОПК-3 </w:t>
            </w:r>
          </w:p>
          <w:p w14:paraId="08137F82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E247E9">
              <w:rPr>
                <w:sz w:val="22"/>
                <w:szCs w:val="22"/>
              </w:rPr>
              <w:lastRenderedPageBreak/>
              <w:t>медиатекстов</w:t>
            </w:r>
            <w:proofErr w:type="spellEnd"/>
            <w:r w:rsidRPr="00E247E9">
              <w:rPr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sz w:val="22"/>
                <w:szCs w:val="22"/>
              </w:rPr>
              <w:t>медиапродуктов</w:t>
            </w:r>
            <w:proofErr w:type="spellEnd"/>
            <w:r w:rsidRPr="00E247E9">
              <w:rPr>
                <w:sz w:val="22"/>
                <w:szCs w:val="22"/>
              </w:rPr>
              <w:t>, и (или) коммуникационных проду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646F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1 </w:t>
            </w:r>
          </w:p>
          <w:p w14:paraId="3C8CD7BB" w14:textId="77777777" w:rsidR="009C2E2A" w:rsidRPr="00E247E9" w:rsidRDefault="009C2E2A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</w:tr>
      <w:tr w:rsidR="009C2E2A" w:rsidRPr="00E247E9" w14:paraId="0C11171B" w14:textId="77777777" w:rsidTr="009C2E2A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4861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E56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56600EB3" w14:textId="77777777" w:rsidR="009C2E2A" w:rsidRPr="00E247E9" w:rsidRDefault="009C2E2A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</w:tr>
      <w:tr w:rsidR="009C2E2A" w:rsidRPr="00E247E9" w14:paraId="32F8BE17" w14:textId="77777777" w:rsidTr="009C2E2A">
        <w:trPr>
          <w:trHeight w:val="283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B01BDD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ОПК-5</w:t>
            </w:r>
          </w:p>
          <w:p w14:paraId="2D29917A" w14:textId="77777777" w:rsidR="009C2E2A" w:rsidRPr="00E247E9" w:rsidRDefault="009C2E2A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E247E9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4E5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67945B48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417ECE0B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</w:tr>
      <w:tr w:rsidR="009C2E2A" w:rsidRPr="00E247E9" w14:paraId="2B6B7AD1" w14:textId="77777777" w:rsidTr="009C2E2A">
        <w:trPr>
          <w:trHeight w:val="576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1484F" w14:textId="77777777" w:rsidR="009C2E2A" w:rsidRPr="00E247E9" w:rsidRDefault="009C2E2A" w:rsidP="00141D7E">
            <w:pPr>
              <w:pStyle w:val="p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FAAE8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22C6691" w14:textId="77777777" w:rsidR="009C2E2A" w:rsidRPr="00E247E9" w:rsidRDefault="009C2E2A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своих профессиональных журналистских действий с учетом механизмов функционирования конкретной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</w:tr>
    </w:tbl>
    <w:p w14:paraId="2C7F23D3" w14:textId="77777777" w:rsidR="007B65C7" w:rsidRPr="00E247E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247E9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247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67C07" w:rsidRDefault="007B65C7" w:rsidP="00037666">
            <w:r w:rsidRPr="00667C0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D10DDC" w:rsidR="007B65C7" w:rsidRPr="00667C07" w:rsidRDefault="00D5728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67C07" w:rsidRDefault="007B65C7" w:rsidP="00037666">
            <w:pPr>
              <w:jc w:val="center"/>
            </w:pPr>
            <w:proofErr w:type="spellStart"/>
            <w:r w:rsidRPr="00667C07">
              <w:rPr>
                <w:b/>
              </w:rPr>
              <w:t>з.е</w:t>
            </w:r>
            <w:proofErr w:type="spellEnd"/>
            <w:r w:rsidRPr="00667C0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3D6338" w:rsidR="007B65C7" w:rsidRPr="00667C07" w:rsidRDefault="008212D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67C07" w:rsidRDefault="007B65C7" w:rsidP="00037666">
            <w:r w:rsidRPr="00667C07">
              <w:rPr>
                <w:b/>
              </w:rPr>
              <w:t>час.</w:t>
            </w:r>
          </w:p>
        </w:tc>
      </w:tr>
    </w:tbl>
    <w:p w14:paraId="278B77C9" w14:textId="77777777" w:rsidR="007B65C7" w:rsidRPr="00E247E9" w:rsidRDefault="007B65C7" w:rsidP="008212D0">
      <w:pPr>
        <w:rPr>
          <w:b/>
        </w:rPr>
      </w:pPr>
    </w:p>
    <w:sectPr w:rsidR="007B65C7" w:rsidRPr="00E247E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EFB4" w14:textId="77777777" w:rsidR="00BA2FAE" w:rsidRDefault="00BA2FAE" w:rsidP="005E3840">
      <w:r>
        <w:separator/>
      </w:r>
    </w:p>
  </w:endnote>
  <w:endnote w:type="continuationSeparator" w:id="0">
    <w:p w14:paraId="683FFA35" w14:textId="77777777" w:rsidR="00BA2FAE" w:rsidRDefault="00BA2F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FAD38" w14:textId="77777777" w:rsidR="00BA2FAE" w:rsidRDefault="00BA2FAE" w:rsidP="005E3840">
      <w:r>
        <w:separator/>
      </w:r>
    </w:p>
  </w:footnote>
  <w:footnote w:type="continuationSeparator" w:id="0">
    <w:p w14:paraId="2C5689B5" w14:textId="77777777" w:rsidR="00BA2FAE" w:rsidRDefault="00BA2F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2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B1D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025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174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C0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2D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C7"/>
    <w:rsid w:val="00833ED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15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E2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04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7F6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AE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8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9B4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7E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BAC91D1-0BB5-4E6D-A3A9-4D54D20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6895-2CEF-4AD4-8586-6F759C8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9</cp:revision>
  <cp:lastPrinted>2021-05-14T12:22:00Z</cp:lastPrinted>
  <dcterms:created xsi:type="dcterms:W3CDTF">2022-04-01T21:46:00Z</dcterms:created>
  <dcterms:modified xsi:type="dcterms:W3CDTF">2022-04-08T21:18:00Z</dcterms:modified>
</cp:coreProperties>
</file>